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402C" w14:textId="77777777" w:rsidR="00DF667F" w:rsidRPr="005343FC" w:rsidRDefault="00000000">
      <w:pPr>
        <w:spacing w:line="360" w:lineRule="auto"/>
        <w:jc w:val="center"/>
        <w:rPr>
          <w:rFonts w:ascii="宋体" w:hAnsi="宋体" w:cs="宋体"/>
          <w:b/>
          <w:iCs/>
          <w:color w:val="000000"/>
          <w:sz w:val="44"/>
          <w:szCs w:val="44"/>
        </w:rPr>
      </w:pPr>
      <w:r w:rsidRPr="005343FC">
        <w:rPr>
          <w:rFonts w:ascii="宋体" w:hAnsi="宋体" w:cs="宋体" w:hint="eastAsia"/>
          <w:b/>
          <w:iCs/>
          <w:color w:val="000000"/>
          <w:sz w:val="44"/>
          <w:szCs w:val="44"/>
        </w:rPr>
        <w:t>北京福元医药股份有限公司</w:t>
      </w:r>
    </w:p>
    <w:p w14:paraId="5BF120C7" w14:textId="6A859C54" w:rsidR="002E06F0" w:rsidRDefault="00000000">
      <w:pPr>
        <w:spacing w:line="360" w:lineRule="auto"/>
        <w:jc w:val="center"/>
        <w:rPr>
          <w:rFonts w:ascii="宋体" w:hAnsi="宋体" w:cs="宋体"/>
          <w:b/>
          <w:iCs/>
          <w:color w:val="000000"/>
          <w:sz w:val="44"/>
          <w:szCs w:val="44"/>
        </w:rPr>
      </w:pPr>
      <w:r w:rsidRPr="005343FC">
        <w:rPr>
          <w:rFonts w:ascii="宋体" w:hAnsi="宋体" w:cs="宋体" w:hint="eastAsia"/>
          <w:b/>
          <w:iCs/>
          <w:color w:val="000000"/>
          <w:sz w:val="44"/>
          <w:szCs w:val="44"/>
        </w:rPr>
        <w:t>投资者关系活动记录表</w:t>
      </w:r>
    </w:p>
    <w:p w14:paraId="4C836190" w14:textId="11A04333" w:rsidR="002E06F0" w:rsidRDefault="00000000">
      <w:pPr>
        <w:spacing w:line="360" w:lineRule="auto"/>
        <w:jc w:val="right"/>
        <w:rPr>
          <w:rFonts w:ascii="宋体" w:hAnsi="宋体" w:cs="宋体"/>
          <w:bCs/>
          <w:iCs/>
          <w:color w:val="000000"/>
          <w:sz w:val="28"/>
          <w:szCs w:val="28"/>
        </w:rPr>
      </w:pPr>
      <w:r>
        <w:rPr>
          <w:rFonts w:ascii="宋体" w:hAnsi="宋体" w:cs="宋体" w:hint="eastAsia"/>
          <w:bCs/>
          <w:iCs/>
          <w:color w:val="000000"/>
          <w:sz w:val="28"/>
          <w:szCs w:val="28"/>
        </w:rPr>
        <w:t>编号：2</w:t>
      </w:r>
      <w:r>
        <w:rPr>
          <w:rFonts w:ascii="宋体" w:hAnsi="宋体" w:cs="宋体"/>
          <w:bCs/>
          <w:iCs/>
          <w:color w:val="000000"/>
          <w:sz w:val="28"/>
          <w:szCs w:val="28"/>
        </w:rPr>
        <w:t>02</w:t>
      </w:r>
      <w:r w:rsidR="005A4922">
        <w:rPr>
          <w:rFonts w:ascii="宋体" w:hAnsi="宋体" w:cs="宋体"/>
          <w:bCs/>
          <w:iCs/>
          <w:color w:val="000000"/>
          <w:sz w:val="28"/>
          <w:szCs w:val="28"/>
        </w:rPr>
        <w:t>6</w:t>
      </w:r>
      <w:r>
        <w:rPr>
          <w:rFonts w:ascii="宋体" w:hAnsi="宋体" w:cs="宋体"/>
          <w:bCs/>
          <w:iCs/>
          <w:color w:val="000000"/>
          <w:sz w:val="28"/>
          <w:szCs w:val="28"/>
        </w:rPr>
        <w:t>-</w:t>
      </w:r>
      <w:r w:rsidR="00DD3968">
        <w:rPr>
          <w:rFonts w:ascii="宋体" w:hAnsi="宋体" w:cs="宋体"/>
          <w:bCs/>
          <w:iCs/>
          <w:color w:val="000000"/>
          <w:sz w:val="28"/>
          <w:szCs w:val="28"/>
        </w:rPr>
        <w:t>1</w:t>
      </w:r>
      <w:r w:rsidR="00FD74E1">
        <w:rPr>
          <w:rFonts w:ascii="宋体" w:hAnsi="宋体" w:cs="宋体"/>
          <w:bCs/>
          <w:iCs/>
          <w:color w:val="000000"/>
          <w:sz w:val="28"/>
          <w:szCs w:val="28"/>
        </w:rPr>
        <w:t>1</w:t>
      </w: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6782"/>
      </w:tblGrid>
      <w:tr w:rsidR="002E06F0" w14:paraId="16F93E50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A109" w14:textId="77777777" w:rsidR="002E06F0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0228BA4E" w14:textId="77777777" w:rsidR="002E06F0" w:rsidRDefault="002E06F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E241" w14:textId="77777777" w:rsidR="002E06F0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分析师会议</w:t>
            </w:r>
          </w:p>
          <w:p w14:paraId="1817BFFE" w14:textId="77777777" w:rsidR="002E06F0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业绩说明会</w:t>
            </w:r>
          </w:p>
          <w:p w14:paraId="622D3EB9" w14:textId="77777777" w:rsidR="002E06F0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路演活动</w:t>
            </w:r>
          </w:p>
          <w:p w14:paraId="7CCC3C09" w14:textId="77777777" w:rsidR="002E06F0" w:rsidRDefault="00000000">
            <w:pPr>
              <w:tabs>
                <w:tab w:val="left" w:pos="3045"/>
                <w:tab w:val="center" w:pos="3199"/>
              </w:tabs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现场参观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ab/>
            </w:r>
          </w:p>
          <w:p w14:paraId="422816A3" w14:textId="77777777" w:rsidR="002E06F0" w:rsidRDefault="00000000">
            <w:pPr>
              <w:tabs>
                <w:tab w:val="center" w:pos="3199"/>
              </w:tabs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其他（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2E06F0" w14:paraId="50D579DD" w14:textId="77777777">
        <w:trPr>
          <w:trHeight w:val="914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4765" w14:textId="77777777" w:rsidR="002E06F0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42B6" w14:textId="77777777" w:rsidR="00005D1B" w:rsidRDefault="00005D1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005D1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中信建投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沈毅 </w:t>
            </w:r>
            <w:r w:rsidRPr="00005D1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余梦珂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005D1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宋宇豪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005D1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王泽育</w:t>
            </w:r>
          </w:p>
          <w:p w14:paraId="0652F06B" w14:textId="4FA2A2A8" w:rsidR="00005D1B" w:rsidRDefault="00005D1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005D1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中信资管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005D1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彭康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盛黎阳 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 xml:space="preserve">        </w:t>
            </w:r>
            <w:r w:rsidRPr="00005D1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建信养老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005D1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佘宇</w:t>
            </w:r>
          </w:p>
          <w:p w14:paraId="09D60321" w14:textId="76893490" w:rsidR="00005D1B" w:rsidRDefault="00005D1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005D1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申万菱信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005D1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姚宏福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 xml:space="preserve">             </w:t>
            </w:r>
            <w:r w:rsidRPr="00005D1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长盛基金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005D1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黄施齐</w:t>
            </w:r>
          </w:p>
          <w:p w14:paraId="6BB491BE" w14:textId="094807A9" w:rsidR="00005D1B" w:rsidRDefault="00005D1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淡水泉 </w:t>
            </w:r>
            <w:r w:rsidRPr="00005D1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刘潇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 xml:space="preserve">                 </w:t>
            </w:r>
            <w:r w:rsidRPr="00005D1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华夏久盈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005D1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袁聪敏</w:t>
            </w:r>
          </w:p>
          <w:p w14:paraId="550B6F8F" w14:textId="221AF6EB" w:rsidR="00005D1B" w:rsidRDefault="00005D1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005D1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东方基金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005D1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王新航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银华基金 </w:t>
            </w:r>
            <w:r w:rsidRPr="00005D1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陈子浩</w:t>
            </w:r>
          </w:p>
          <w:p w14:paraId="14CBCD53" w14:textId="7F7F5881" w:rsidR="002E06F0" w:rsidRDefault="00005D1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005D1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工银瑞信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005D1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丁洋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 xml:space="preserve">               </w:t>
            </w:r>
            <w:r w:rsidRPr="00005D1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广发自营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005D1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王少喆</w:t>
            </w:r>
          </w:p>
          <w:p w14:paraId="5B9A63EA" w14:textId="53734379" w:rsidR="00005D1B" w:rsidRDefault="00005D1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东方红资管 徐宏 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睿郡资产 吴雨潇</w:t>
            </w:r>
          </w:p>
        </w:tc>
      </w:tr>
      <w:tr w:rsidR="002E06F0" w14:paraId="0262EFF1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EF39" w14:textId="77777777" w:rsidR="002E06F0" w:rsidRPr="005343FC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5343FC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32AD" w14:textId="6164703A" w:rsidR="002E06F0" w:rsidRPr="000039B2" w:rsidRDefault="00DF667F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0039B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202</w:t>
            </w:r>
            <w:r w:rsidR="008C3AF9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6</w:t>
            </w:r>
            <w:r w:rsidRPr="000039B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5D21CF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6</w:t>
            </w:r>
            <w:r w:rsidRPr="000039B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EF5F73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17</w:t>
            </w:r>
            <w:r w:rsidRPr="000039B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日1</w:t>
            </w:r>
            <w:r w:rsidR="00EF5F73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3</w:t>
            </w:r>
            <w:r w:rsidRPr="000039B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:</w:t>
            </w:r>
            <w:r w:rsidR="00EF5F73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3</w:t>
            </w:r>
            <w:r w:rsidRPr="000039B2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-1</w:t>
            </w:r>
            <w:r w:rsidR="005D21CF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5</w:t>
            </w:r>
            <w:r w:rsidRPr="000039B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:</w:t>
            </w:r>
            <w:r w:rsidR="005D21CF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  <w:r w:rsidRPr="000039B2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  <w:r w:rsidRPr="000039B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2E06F0" w14:paraId="2E3A6404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A2E8" w14:textId="77777777" w:rsidR="002E06F0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5427" w14:textId="6FD902C2" w:rsidR="002E06F0" w:rsidRDefault="00EF5F73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会议室</w:t>
            </w:r>
          </w:p>
        </w:tc>
      </w:tr>
      <w:tr w:rsidR="002E06F0" w14:paraId="4C2D9CA6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AD12" w14:textId="77777777" w:rsidR="002E06F0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3809" w14:textId="77777777" w:rsidR="00EF5F73" w:rsidRPr="000039B2" w:rsidRDefault="00EF5F73" w:rsidP="00EF5F73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8C3AF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董事长、总经理 黄河</w:t>
            </w:r>
          </w:p>
          <w:p w14:paraId="563F802B" w14:textId="77777777" w:rsidR="00EF5F73" w:rsidRPr="00743248" w:rsidRDefault="00EF5F73" w:rsidP="00EF5F73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0039B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药物研究院创新中心总监 王岩</w:t>
            </w:r>
          </w:p>
          <w:p w14:paraId="00B74A98" w14:textId="734BB107" w:rsidR="002E06F0" w:rsidRPr="000039B2" w:rsidRDefault="005D21CF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董事会秘书</w:t>
            </w:r>
            <w:r w:rsidR="008C3AF9" w:rsidRPr="008C3AF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张莉瑾</w:t>
            </w:r>
          </w:p>
          <w:p w14:paraId="23E6112C" w14:textId="77777777" w:rsidR="002E06F0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证券事务代表 郑凯微</w:t>
            </w:r>
          </w:p>
        </w:tc>
      </w:tr>
      <w:tr w:rsidR="002E06F0" w14:paraId="58204980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7A14" w14:textId="77777777" w:rsidR="002E06F0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745B08B6" w14:textId="77777777" w:rsidR="002E06F0" w:rsidRDefault="002E06F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10FD" w14:textId="540FB442" w:rsidR="00F96BB6" w:rsidRPr="00712570" w:rsidRDefault="00712570" w:rsidP="0071257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1、</w:t>
            </w:r>
            <w:r w:rsidR="00F96BB6" w:rsidRPr="00712570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介绍小核酸研究团队的情况，研发人员人数与核心研究人员背景</w:t>
            </w:r>
          </w:p>
          <w:p w14:paraId="75D824FA" w14:textId="4E6F1BD8" w:rsidR="00712570" w:rsidRDefault="00C6497E" w:rsidP="00C6497E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Pr="00C6497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截至202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5</w:t>
            </w:r>
            <w:r w:rsidRPr="00C6497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年底，公司研发人员4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7</w:t>
            </w:r>
            <w:r w:rsidRPr="00C6497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人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6D29E5" w:rsidRPr="006D29E5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核心技术人员具有国际化研发背景。</w:t>
            </w:r>
            <w:r w:rsidRPr="00C6497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自2022年起公司研发投入力度持续加大，研发人员数量也随着研发项目增加而增长，未来公司会根据实际研发项目需求搭建研发团队。</w:t>
            </w:r>
          </w:p>
          <w:p w14:paraId="4A88DA31" w14:textId="77777777" w:rsidR="00C6497E" w:rsidRPr="00C6497E" w:rsidRDefault="00C6497E" w:rsidP="00C6497E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449621B6" w14:textId="40D54772" w:rsidR="00F96BB6" w:rsidRDefault="00C6497E" w:rsidP="00F96BB6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F96BB6" w:rsidRPr="00F96BB6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FY101目前1期临床进展/入组情况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3DC5D079" w14:textId="1275ECED" w:rsidR="00C6497E" w:rsidRDefault="00C6497E" w:rsidP="00F96BB6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="00D72ED3" w:rsidRPr="00D72ED3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FY101</w:t>
            </w:r>
            <w:r w:rsidR="00D72ED3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项目</w:t>
            </w:r>
            <w:r w:rsidR="00D72ED3" w:rsidRPr="00D72ED3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正在按计划进行I期临床实验，已获得的实验效果达到公司预期，顺利完成后会按计划启动II期临床</w:t>
            </w:r>
            <w:r w:rsidR="00D72ED3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4618FAC6" w14:textId="77777777" w:rsidR="00D72ED3" w:rsidRPr="00F96BB6" w:rsidRDefault="00D72ED3" w:rsidP="00F96BB6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4E98225A" w14:textId="1C0BE93F" w:rsidR="00F96BB6" w:rsidRDefault="00D72ED3" w:rsidP="00F96BB6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F96BB6" w:rsidRPr="00F96BB6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FY103预计什么时候正式启动1期临床入组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41CF4AF2" w14:textId="4980486E" w:rsidR="00D72ED3" w:rsidRDefault="00D72ED3" w:rsidP="00F96BB6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="000140A0" w:rsidRPr="000140A0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FY10</w:t>
            </w:r>
            <w:r w:rsidR="000140A0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3</w:t>
            </w:r>
            <w:r w:rsidR="000140A0" w:rsidRPr="000140A0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注射液目前正在开展一期临床，</w:t>
            </w:r>
            <w:r w:rsidR="00F4394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已启动入组和给药</w:t>
            </w:r>
            <w:r w:rsidR="000140A0" w:rsidRPr="000140A0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07345F95" w14:textId="77777777" w:rsidR="000140A0" w:rsidRPr="000140A0" w:rsidRDefault="000140A0" w:rsidP="00F96BB6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403CF25D" w14:textId="11317710" w:rsidR="00F96BB6" w:rsidRDefault="00D45982" w:rsidP="00F96BB6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4、</w:t>
            </w:r>
            <w:r w:rsidR="00F96BB6" w:rsidRPr="00F96BB6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介绍一下福元在肝外</w:t>
            </w:r>
            <w:r w:rsidR="0044338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、双靶</w:t>
            </w:r>
            <w:r w:rsidR="00F96BB6" w:rsidRPr="00F96BB6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的布局，以及IND的预期。</w:t>
            </w:r>
          </w:p>
          <w:p w14:paraId="2D9F4B11" w14:textId="35DB8483" w:rsidR="00D45982" w:rsidRDefault="00D45982" w:rsidP="00F96BB6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Pr="00D4598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44338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在双靶、</w:t>
            </w:r>
            <w:r w:rsidRPr="00D4598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肝外递送项目正在开展相关研究和评估工作，相关项目整体仍处于早期研发阶段，公司将根据研发进展及内部评估情况有序推进后续研究工作。</w:t>
            </w:r>
          </w:p>
          <w:p w14:paraId="75374E62" w14:textId="77777777" w:rsidR="006D29E5" w:rsidRPr="00D45982" w:rsidRDefault="006D29E5" w:rsidP="00F96BB6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7D2AC2FB" w14:textId="2DF5CFF0" w:rsidR="00F96BB6" w:rsidRDefault="00D45982" w:rsidP="00F96BB6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5、</w:t>
            </w:r>
            <w:r w:rsidR="00F96BB6" w:rsidRPr="00F96BB6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其他创新药或仿制药布局情况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39BC8812" w14:textId="53C4B742" w:rsidR="00D45982" w:rsidRDefault="00D45982" w:rsidP="00F96BB6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lastRenderedPageBreak/>
              <w:t>回答：公司</w:t>
            </w:r>
            <w:r w:rsidR="001D0325" w:rsidRPr="001D0325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坚持“临床急需、仿创结合”的研发战略，仿制药致力于首仿和快仿针对重大、多发性疾病的临床急需品种，主要聚焦心血管类、糖尿病类、消化系统类、皮肤病类等领域，打造多样化的产品线</w:t>
            </w:r>
            <w:r w:rsidR="001D0325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  <w:r w:rsidR="001D0325" w:rsidRPr="001D0325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同时逐渐建立“原料药+制剂”一体化研发及量产能力</w:t>
            </w:r>
            <w:r w:rsidR="00364C6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6F9171DC" w14:textId="77777777" w:rsidR="00364C62" w:rsidRPr="00F96BB6" w:rsidRDefault="00364C62" w:rsidP="00F96BB6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6C871848" w14:textId="167A100F" w:rsidR="00F96BB6" w:rsidRDefault="00364C62" w:rsidP="00F96BB6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F96BB6" w:rsidRPr="00F96BB6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研发费用及分配：研发费用率提升预期？多少比例投入小核酸方向？</w:t>
            </w:r>
          </w:p>
          <w:p w14:paraId="5DC03248" w14:textId="2AD97C4C" w:rsidR="00364C62" w:rsidRDefault="00364C62" w:rsidP="00F96BB6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Pr="00364C6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中短期布局以仿制药和国内市场为主，2025年研发费用4亿元左右。随着公司创新药项目的持续推进，公司创新药研发投入占比预计将逐步提升。未来，公司将根据研发管线进展及整体战略规划，持续做好研发投入推动自主创新。</w:t>
            </w:r>
          </w:p>
          <w:p w14:paraId="58AE0D15" w14:textId="77777777" w:rsidR="00364C62" w:rsidRPr="00F96BB6" w:rsidRDefault="00364C62" w:rsidP="00F96BB6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5B912735" w14:textId="0C2DB4A7" w:rsidR="00F96BB6" w:rsidRDefault="00364C62" w:rsidP="00F96BB6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7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F96BB6" w:rsidRPr="00F96BB6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仿制药集采未来3年对公司的收入的影响预期。第10批影响是否出清，第11批增量贡献情况，第12批预期。</w:t>
            </w:r>
          </w:p>
          <w:p w14:paraId="44333D66" w14:textId="0ABA0FAD" w:rsidR="00912C36" w:rsidRDefault="00364C62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="00E86AA7" w:rsidRPr="00E86AA7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自国家带量采购政策实施以来,公司先后共有23个品种中标国家带量采购。公司相关集采中选及接续执行预计将对院内市场布局形成一定支撑。</w:t>
            </w:r>
            <w:r w:rsidR="00E86AA7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第十批集采中</w:t>
            </w:r>
            <w:r w:rsidR="00E86AA7" w:rsidRPr="00E86AA7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产品复方a-酮酸片产品集采未中标，以及中标产品受省集采续标影响，致使销量和价格同比下降，因此影响了2025年度及2026年一季度的营收和利润。</w:t>
            </w:r>
            <w:r w:rsidR="004D747D" w:rsidRPr="004D747D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在第十一批集采中，公司共有6个产品中标，其中4个产品此前在国内市场未产生销售</w:t>
            </w:r>
            <w:r w:rsidR="004D747D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4D747D" w:rsidRPr="004D747D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这些品种的中标有利于提高市场占有率</w:t>
            </w:r>
            <w:r w:rsidR="00D6183F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  <w:r w:rsidR="00912C36" w:rsidRPr="00912C36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会持续关注并积极响应国家集采相关政策</w:t>
            </w:r>
            <w:r w:rsidR="0008053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08053B" w:rsidRPr="0008053B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做好</w:t>
            </w:r>
            <w:r w:rsidR="0008053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第十二批</w:t>
            </w:r>
            <w:r w:rsidR="0008053B" w:rsidRPr="0008053B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集采投标准备工作以及集采后的市场应对工作</w:t>
            </w:r>
            <w:r w:rsidR="00912C36" w:rsidRPr="00912C36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4DD7DEC6" w14:textId="77777777" w:rsidR="00137F22" w:rsidRDefault="00137F22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6A5BE39D" w14:textId="1030E1E4" w:rsidR="00137F22" w:rsidRDefault="00137F22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8、公司如何应对主业面临的压力？</w:t>
            </w:r>
          </w:p>
          <w:p w14:paraId="1B06D738" w14:textId="40AF270B" w:rsidR="00137F22" w:rsidRDefault="00137F22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Pr="00137F2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正在积极布局院外市场，当前零售市场已覆盖全国的百强连锁、区域连锁、单体药店、社区门诊等。</w:t>
            </w:r>
            <w:r w:rsidR="00BC7A01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同时，</w:t>
            </w:r>
            <w:r w:rsidRPr="00137F2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BC7A01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积极</w:t>
            </w:r>
            <w:r w:rsidR="00BC7A01" w:rsidRPr="00BC7A01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拓展海外业务，通过经销商出口到非洲、美国、东南亚等多个国家和地区。</w:t>
            </w:r>
            <w:r w:rsidR="00BC7A01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此外，公司正</w:t>
            </w:r>
            <w:r w:rsidRPr="00137F2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在积极</w:t>
            </w:r>
            <w:r w:rsidR="00BC7A01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布局</w:t>
            </w:r>
            <w:r w:rsidRPr="00137F2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药品及医疗器械电商业务</w:t>
            </w:r>
            <w:r w:rsidR="00BC7A01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，进一步扩大公司的零售市场。</w:t>
            </w:r>
          </w:p>
          <w:p w14:paraId="0C89C0D7" w14:textId="77777777" w:rsidR="00137F22" w:rsidRDefault="00137F22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707D81F4" w14:textId="7227EF72" w:rsidR="00137F22" w:rsidRDefault="00BC7A01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9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BC7A01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目前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AI</w:t>
            </w:r>
            <w:r w:rsidRPr="00BC7A01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这么发达，公司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是否有</w:t>
            </w:r>
            <w:r w:rsidR="007D35E5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在研发工作中</w:t>
            </w:r>
            <w:r w:rsidR="00137F2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引入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AI？</w:t>
            </w:r>
          </w:p>
          <w:p w14:paraId="6F70CF2D" w14:textId="781C9C15" w:rsidR="00137F22" w:rsidRDefault="00BC7A01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="009605F3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在研发工作中应用了AI，同时也</w:t>
            </w:r>
            <w:r w:rsidR="005634A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在</w:t>
            </w:r>
            <w:r w:rsidR="009605F3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积极</w:t>
            </w:r>
            <w:r w:rsidR="005634A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交流学习</w:t>
            </w:r>
            <w:r w:rsidR="009605F3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AI与医药</w:t>
            </w:r>
            <w:r w:rsidR="00137F2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行业</w:t>
            </w:r>
            <w:r w:rsidR="005634A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的</w:t>
            </w:r>
            <w:r w:rsidR="009605F3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结合</w:t>
            </w:r>
            <w:r w:rsidR="005634A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32360502" w14:textId="77777777" w:rsidR="00912C36" w:rsidRDefault="00912C36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7AD7050B" w14:textId="77777777" w:rsidR="002E06F0" w:rsidRPr="004B5735" w:rsidRDefault="002E06F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6A4DAE80" w14:textId="77777777" w:rsidR="002E06F0" w:rsidRPr="005016B8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5016B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与参会投资人进行了充分的交流与沟通，并严格按照公司《信息披露管理制度》等规定，保证信息披露的真实、准确、完整、及时、公平。</w:t>
            </w:r>
          </w:p>
        </w:tc>
      </w:tr>
      <w:tr w:rsidR="008C3AF9" w14:paraId="2A7AB693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2633" w14:textId="22C1718A" w:rsidR="008C3AF9" w:rsidRDefault="008C3AF9" w:rsidP="008C3AF9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8C3AF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lastRenderedPageBreak/>
              <w:t>关于本次活动是否涉及应披露重大信息的说明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4180" w14:textId="722D76D9" w:rsidR="008C3AF9" w:rsidRPr="008C3AF9" w:rsidRDefault="008C3AF9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否</w:t>
            </w:r>
          </w:p>
        </w:tc>
      </w:tr>
      <w:tr w:rsidR="002E06F0" w14:paraId="21536B68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95C" w14:textId="77777777" w:rsidR="002E06F0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4080" w14:textId="77777777" w:rsidR="002E06F0" w:rsidRDefault="002E06F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E06F0" w14:paraId="36CFA616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46D5" w14:textId="77777777" w:rsidR="002E06F0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08E2" w14:textId="64704888" w:rsidR="002E06F0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202</w:t>
            </w:r>
            <w:r w:rsidR="008C3AF9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912C36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E86AA7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17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73B1688B" w14:textId="77777777" w:rsidR="002E06F0" w:rsidRDefault="002E06F0">
      <w:pPr>
        <w:rPr>
          <w:rFonts w:ascii="宋体" w:hAnsi="宋体" w:cs="宋体"/>
          <w:sz w:val="28"/>
          <w:szCs w:val="28"/>
        </w:rPr>
      </w:pPr>
    </w:p>
    <w:sectPr w:rsidR="002E06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E9ACD" w14:textId="77777777" w:rsidR="003E4883" w:rsidRDefault="003E4883" w:rsidP="005016B8">
      <w:r>
        <w:separator/>
      </w:r>
    </w:p>
  </w:endnote>
  <w:endnote w:type="continuationSeparator" w:id="0">
    <w:p w14:paraId="131152A9" w14:textId="77777777" w:rsidR="003E4883" w:rsidRDefault="003E4883" w:rsidP="0050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F7CD1" w14:textId="77777777" w:rsidR="003E4883" w:rsidRDefault="003E4883" w:rsidP="005016B8">
      <w:r>
        <w:separator/>
      </w:r>
    </w:p>
  </w:footnote>
  <w:footnote w:type="continuationSeparator" w:id="0">
    <w:p w14:paraId="0E8C382E" w14:textId="77777777" w:rsidR="003E4883" w:rsidRDefault="003E4883" w:rsidP="00501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732B9"/>
    <w:multiLevelType w:val="hybridMultilevel"/>
    <w:tmpl w:val="E0A22CDC"/>
    <w:lvl w:ilvl="0" w:tplc="E86AEE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EA27E1A"/>
    <w:multiLevelType w:val="hybridMultilevel"/>
    <w:tmpl w:val="6628AB68"/>
    <w:lvl w:ilvl="0" w:tplc="4526386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42963692">
    <w:abstractNumId w:val="1"/>
  </w:num>
  <w:num w:numId="2" w16cid:durableId="348919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E1NjM2ZmQ3M2EyYTUxNDQ5MjNjODJhNjYwNmNjNTMifQ=="/>
  </w:docVars>
  <w:rsids>
    <w:rsidRoot w:val="05442F5E"/>
    <w:rsid w:val="0000135B"/>
    <w:rsid w:val="00002847"/>
    <w:rsid w:val="000039B2"/>
    <w:rsid w:val="00004ABE"/>
    <w:rsid w:val="00005D1B"/>
    <w:rsid w:val="000140A0"/>
    <w:rsid w:val="00016E42"/>
    <w:rsid w:val="000173DD"/>
    <w:rsid w:val="0002038B"/>
    <w:rsid w:val="00024F3D"/>
    <w:rsid w:val="00026E9B"/>
    <w:rsid w:val="0003103E"/>
    <w:rsid w:val="000338C7"/>
    <w:rsid w:val="00040511"/>
    <w:rsid w:val="00044FFE"/>
    <w:rsid w:val="00046268"/>
    <w:rsid w:val="00047991"/>
    <w:rsid w:val="000566E1"/>
    <w:rsid w:val="000633BA"/>
    <w:rsid w:val="00065FD3"/>
    <w:rsid w:val="0007353E"/>
    <w:rsid w:val="00077220"/>
    <w:rsid w:val="0008053B"/>
    <w:rsid w:val="000805C4"/>
    <w:rsid w:val="00094542"/>
    <w:rsid w:val="00094C80"/>
    <w:rsid w:val="000A2DEE"/>
    <w:rsid w:val="000A4710"/>
    <w:rsid w:val="000A69A7"/>
    <w:rsid w:val="000A7FDD"/>
    <w:rsid w:val="000B10FC"/>
    <w:rsid w:val="000B1ED7"/>
    <w:rsid w:val="000B77DC"/>
    <w:rsid w:val="000C0D53"/>
    <w:rsid w:val="000C434B"/>
    <w:rsid w:val="000D32F6"/>
    <w:rsid w:val="000D45CE"/>
    <w:rsid w:val="000D5DC1"/>
    <w:rsid w:val="000D72E3"/>
    <w:rsid w:val="000E06D1"/>
    <w:rsid w:val="000E68F6"/>
    <w:rsid w:val="000F31B1"/>
    <w:rsid w:val="000F339E"/>
    <w:rsid w:val="000F4710"/>
    <w:rsid w:val="000F5EE2"/>
    <w:rsid w:val="00110A81"/>
    <w:rsid w:val="00115CF8"/>
    <w:rsid w:val="00124BA3"/>
    <w:rsid w:val="0012508C"/>
    <w:rsid w:val="0012733C"/>
    <w:rsid w:val="001344FE"/>
    <w:rsid w:val="00134FD6"/>
    <w:rsid w:val="001376D1"/>
    <w:rsid w:val="00137F22"/>
    <w:rsid w:val="0014311B"/>
    <w:rsid w:val="00143F14"/>
    <w:rsid w:val="00146B99"/>
    <w:rsid w:val="00146FD5"/>
    <w:rsid w:val="00150838"/>
    <w:rsid w:val="00151CD4"/>
    <w:rsid w:val="00151D74"/>
    <w:rsid w:val="00154931"/>
    <w:rsid w:val="0016085D"/>
    <w:rsid w:val="00162069"/>
    <w:rsid w:val="00162415"/>
    <w:rsid w:val="00165B32"/>
    <w:rsid w:val="0017173B"/>
    <w:rsid w:val="00171789"/>
    <w:rsid w:val="001720C0"/>
    <w:rsid w:val="001737E9"/>
    <w:rsid w:val="00177204"/>
    <w:rsid w:val="0018173C"/>
    <w:rsid w:val="00181C4C"/>
    <w:rsid w:val="00183536"/>
    <w:rsid w:val="00191EE7"/>
    <w:rsid w:val="0019584E"/>
    <w:rsid w:val="001A0DEC"/>
    <w:rsid w:val="001A34A5"/>
    <w:rsid w:val="001A421A"/>
    <w:rsid w:val="001A7362"/>
    <w:rsid w:val="001B0E82"/>
    <w:rsid w:val="001B0FC6"/>
    <w:rsid w:val="001B5CAB"/>
    <w:rsid w:val="001C3535"/>
    <w:rsid w:val="001D0325"/>
    <w:rsid w:val="001D4084"/>
    <w:rsid w:val="001D6BF7"/>
    <w:rsid w:val="001D7C5B"/>
    <w:rsid w:val="001E0D09"/>
    <w:rsid w:val="001E1C9B"/>
    <w:rsid w:val="001E2998"/>
    <w:rsid w:val="001E32C1"/>
    <w:rsid w:val="001F1C45"/>
    <w:rsid w:val="001F64E8"/>
    <w:rsid w:val="00214BDC"/>
    <w:rsid w:val="00215348"/>
    <w:rsid w:val="002162AA"/>
    <w:rsid w:val="002219FC"/>
    <w:rsid w:val="00223C46"/>
    <w:rsid w:val="0022433B"/>
    <w:rsid w:val="00231345"/>
    <w:rsid w:val="00237CC5"/>
    <w:rsid w:val="00240557"/>
    <w:rsid w:val="00254EA5"/>
    <w:rsid w:val="00265483"/>
    <w:rsid w:val="00270576"/>
    <w:rsid w:val="0027764A"/>
    <w:rsid w:val="0027793F"/>
    <w:rsid w:val="00290AB9"/>
    <w:rsid w:val="00291FE6"/>
    <w:rsid w:val="002A5D89"/>
    <w:rsid w:val="002B43A7"/>
    <w:rsid w:val="002B4F48"/>
    <w:rsid w:val="002C3DC0"/>
    <w:rsid w:val="002D3275"/>
    <w:rsid w:val="002E06F0"/>
    <w:rsid w:val="002E119C"/>
    <w:rsid w:val="002E6F86"/>
    <w:rsid w:val="00300CE2"/>
    <w:rsid w:val="003130C1"/>
    <w:rsid w:val="0031342C"/>
    <w:rsid w:val="003210F3"/>
    <w:rsid w:val="00327FB9"/>
    <w:rsid w:val="00342FA6"/>
    <w:rsid w:val="00345598"/>
    <w:rsid w:val="00350153"/>
    <w:rsid w:val="003550FD"/>
    <w:rsid w:val="0035615B"/>
    <w:rsid w:val="00356486"/>
    <w:rsid w:val="00356F3F"/>
    <w:rsid w:val="00364C62"/>
    <w:rsid w:val="0037686F"/>
    <w:rsid w:val="00377CBD"/>
    <w:rsid w:val="003905C9"/>
    <w:rsid w:val="00397088"/>
    <w:rsid w:val="003A1669"/>
    <w:rsid w:val="003A5666"/>
    <w:rsid w:val="003A5B02"/>
    <w:rsid w:val="003A61BA"/>
    <w:rsid w:val="003B0F4A"/>
    <w:rsid w:val="003B3153"/>
    <w:rsid w:val="003B4BAD"/>
    <w:rsid w:val="003B72FF"/>
    <w:rsid w:val="003D411D"/>
    <w:rsid w:val="003D4498"/>
    <w:rsid w:val="003E38AE"/>
    <w:rsid w:val="003E4883"/>
    <w:rsid w:val="003E5FB3"/>
    <w:rsid w:val="003E6587"/>
    <w:rsid w:val="00400A8C"/>
    <w:rsid w:val="004040CB"/>
    <w:rsid w:val="004049C2"/>
    <w:rsid w:val="00412595"/>
    <w:rsid w:val="00427733"/>
    <w:rsid w:val="00431CFA"/>
    <w:rsid w:val="00432B1E"/>
    <w:rsid w:val="0043436B"/>
    <w:rsid w:val="00437C1F"/>
    <w:rsid w:val="00443388"/>
    <w:rsid w:val="00452FE4"/>
    <w:rsid w:val="00466066"/>
    <w:rsid w:val="00472AA0"/>
    <w:rsid w:val="00476AC6"/>
    <w:rsid w:val="00483638"/>
    <w:rsid w:val="0048632A"/>
    <w:rsid w:val="004922AD"/>
    <w:rsid w:val="004A3594"/>
    <w:rsid w:val="004B05A7"/>
    <w:rsid w:val="004B0D41"/>
    <w:rsid w:val="004B5735"/>
    <w:rsid w:val="004C0BE1"/>
    <w:rsid w:val="004D0651"/>
    <w:rsid w:val="004D1693"/>
    <w:rsid w:val="004D20C5"/>
    <w:rsid w:val="004D7176"/>
    <w:rsid w:val="004D747D"/>
    <w:rsid w:val="004E2238"/>
    <w:rsid w:val="004E7471"/>
    <w:rsid w:val="00500349"/>
    <w:rsid w:val="005016B8"/>
    <w:rsid w:val="0050452C"/>
    <w:rsid w:val="00510E66"/>
    <w:rsid w:val="00514C1A"/>
    <w:rsid w:val="00533220"/>
    <w:rsid w:val="005343FC"/>
    <w:rsid w:val="005377DD"/>
    <w:rsid w:val="0054319E"/>
    <w:rsid w:val="005523DA"/>
    <w:rsid w:val="00552987"/>
    <w:rsid w:val="00552A29"/>
    <w:rsid w:val="005634A9"/>
    <w:rsid w:val="0056395F"/>
    <w:rsid w:val="00563BB4"/>
    <w:rsid w:val="00574AD6"/>
    <w:rsid w:val="005839AF"/>
    <w:rsid w:val="00591929"/>
    <w:rsid w:val="00593B56"/>
    <w:rsid w:val="0059633C"/>
    <w:rsid w:val="005972F8"/>
    <w:rsid w:val="005A1592"/>
    <w:rsid w:val="005A25EB"/>
    <w:rsid w:val="005A32A5"/>
    <w:rsid w:val="005A4922"/>
    <w:rsid w:val="005A602E"/>
    <w:rsid w:val="005B2C8D"/>
    <w:rsid w:val="005B5039"/>
    <w:rsid w:val="005B6AD0"/>
    <w:rsid w:val="005B7108"/>
    <w:rsid w:val="005C22E0"/>
    <w:rsid w:val="005C2953"/>
    <w:rsid w:val="005D015D"/>
    <w:rsid w:val="005D21CF"/>
    <w:rsid w:val="005D4C51"/>
    <w:rsid w:val="005D670D"/>
    <w:rsid w:val="005E05C3"/>
    <w:rsid w:val="005E3465"/>
    <w:rsid w:val="005E71AF"/>
    <w:rsid w:val="005F0E0C"/>
    <w:rsid w:val="005F259A"/>
    <w:rsid w:val="00607DD2"/>
    <w:rsid w:val="0061336D"/>
    <w:rsid w:val="0061735E"/>
    <w:rsid w:val="00630453"/>
    <w:rsid w:val="00631466"/>
    <w:rsid w:val="00633D78"/>
    <w:rsid w:val="006353FB"/>
    <w:rsid w:val="00637397"/>
    <w:rsid w:val="0064462C"/>
    <w:rsid w:val="00646A8C"/>
    <w:rsid w:val="00647081"/>
    <w:rsid w:val="00647D4E"/>
    <w:rsid w:val="00660A9C"/>
    <w:rsid w:val="006677A1"/>
    <w:rsid w:val="00673DE8"/>
    <w:rsid w:val="00675727"/>
    <w:rsid w:val="00676558"/>
    <w:rsid w:val="00677C72"/>
    <w:rsid w:val="0068354D"/>
    <w:rsid w:val="0068404E"/>
    <w:rsid w:val="006847A6"/>
    <w:rsid w:val="00685B6A"/>
    <w:rsid w:val="0068770A"/>
    <w:rsid w:val="006903AB"/>
    <w:rsid w:val="0069312E"/>
    <w:rsid w:val="006A0CDB"/>
    <w:rsid w:val="006A4E68"/>
    <w:rsid w:val="006A5030"/>
    <w:rsid w:val="006B090F"/>
    <w:rsid w:val="006B6F0A"/>
    <w:rsid w:val="006B78CF"/>
    <w:rsid w:val="006C0563"/>
    <w:rsid w:val="006C2977"/>
    <w:rsid w:val="006C3875"/>
    <w:rsid w:val="006C4247"/>
    <w:rsid w:val="006C7D8B"/>
    <w:rsid w:val="006D1448"/>
    <w:rsid w:val="006D29E5"/>
    <w:rsid w:val="006D48A9"/>
    <w:rsid w:val="006D6972"/>
    <w:rsid w:val="006E03D3"/>
    <w:rsid w:val="006E3FAE"/>
    <w:rsid w:val="006F7F51"/>
    <w:rsid w:val="00705239"/>
    <w:rsid w:val="00707059"/>
    <w:rsid w:val="00712570"/>
    <w:rsid w:val="00714A38"/>
    <w:rsid w:val="007223E5"/>
    <w:rsid w:val="007232B4"/>
    <w:rsid w:val="00732229"/>
    <w:rsid w:val="007356FA"/>
    <w:rsid w:val="007379CD"/>
    <w:rsid w:val="00740E2D"/>
    <w:rsid w:val="00743248"/>
    <w:rsid w:val="00767A05"/>
    <w:rsid w:val="00772A67"/>
    <w:rsid w:val="00773857"/>
    <w:rsid w:val="00774744"/>
    <w:rsid w:val="00777752"/>
    <w:rsid w:val="00780A85"/>
    <w:rsid w:val="00782727"/>
    <w:rsid w:val="0078643F"/>
    <w:rsid w:val="007953D4"/>
    <w:rsid w:val="007A53C4"/>
    <w:rsid w:val="007B206B"/>
    <w:rsid w:val="007B463C"/>
    <w:rsid w:val="007C32BD"/>
    <w:rsid w:val="007C611F"/>
    <w:rsid w:val="007D35E5"/>
    <w:rsid w:val="007D7D37"/>
    <w:rsid w:val="007E097C"/>
    <w:rsid w:val="007E0BDD"/>
    <w:rsid w:val="007E2F62"/>
    <w:rsid w:val="008070EF"/>
    <w:rsid w:val="008166C9"/>
    <w:rsid w:val="00817E52"/>
    <w:rsid w:val="00823E63"/>
    <w:rsid w:val="00824DC3"/>
    <w:rsid w:val="00841BDA"/>
    <w:rsid w:val="008461BE"/>
    <w:rsid w:val="008655A6"/>
    <w:rsid w:val="00867675"/>
    <w:rsid w:val="00873264"/>
    <w:rsid w:val="00876479"/>
    <w:rsid w:val="00884215"/>
    <w:rsid w:val="008863B7"/>
    <w:rsid w:val="00893B6B"/>
    <w:rsid w:val="00893DD7"/>
    <w:rsid w:val="008A2044"/>
    <w:rsid w:val="008A355D"/>
    <w:rsid w:val="008A443E"/>
    <w:rsid w:val="008A6A71"/>
    <w:rsid w:val="008A7C65"/>
    <w:rsid w:val="008B0868"/>
    <w:rsid w:val="008B0C2F"/>
    <w:rsid w:val="008C0FA2"/>
    <w:rsid w:val="008C3AF9"/>
    <w:rsid w:val="008D6212"/>
    <w:rsid w:val="008D7B5A"/>
    <w:rsid w:val="008E0983"/>
    <w:rsid w:val="008E628C"/>
    <w:rsid w:val="008E7296"/>
    <w:rsid w:val="008F7052"/>
    <w:rsid w:val="00900E24"/>
    <w:rsid w:val="0091173A"/>
    <w:rsid w:val="00912C36"/>
    <w:rsid w:val="009139CE"/>
    <w:rsid w:val="00917A2D"/>
    <w:rsid w:val="00921498"/>
    <w:rsid w:val="0092157C"/>
    <w:rsid w:val="00924D90"/>
    <w:rsid w:val="0092599C"/>
    <w:rsid w:val="00927FD2"/>
    <w:rsid w:val="00930D80"/>
    <w:rsid w:val="00933C5C"/>
    <w:rsid w:val="00943872"/>
    <w:rsid w:val="0094560A"/>
    <w:rsid w:val="00946AA8"/>
    <w:rsid w:val="00956E33"/>
    <w:rsid w:val="00956FF0"/>
    <w:rsid w:val="00957182"/>
    <w:rsid w:val="00957CA1"/>
    <w:rsid w:val="009605F3"/>
    <w:rsid w:val="00960ABF"/>
    <w:rsid w:val="009611B0"/>
    <w:rsid w:val="00961EA3"/>
    <w:rsid w:val="009634A6"/>
    <w:rsid w:val="009674FA"/>
    <w:rsid w:val="00970132"/>
    <w:rsid w:val="009760C9"/>
    <w:rsid w:val="00990BAF"/>
    <w:rsid w:val="00993D7D"/>
    <w:rsid w:val="0099414C"/>
    <w:rsid w:val="009A62D5"/>
    <w:rsid w:val="009B3800"/>
    <w:rsid w:val="009C079A"/>
    <w:rsid w:val="009C15BA"/>
    <w:rsid w:val="009C3910"/>
    <w:rsid w:val="009C5296"/>
    <w:rsid w:val="009D0A0C"/>
    <w:rsid w:val="009D3BE8"/>
    <w:rsid w:val="009D5D79"/>
    <w:rsid w:val="009E062A"/>
    <w:rsid w:val="009E0D2A"/>
    <w:rsid w:val="009E6FA7"/>
    <w:rsid w:val="009E7B97"/>
    <w:rsid w:val="009F18F8"/>
    <w:rsid w:val="009F369D"/>
    <w:rsid w:val="00A00211"/>
    <w:rsid w:val="00A0027E"/>
    <w:rsid w:val="00A157A7"/>
    <w:rsid w:val="00A16634"/>
    <w:rsid w:val="00A24755"/>
    <w:rsid w:val="00A309A4"/>
    <w:rsid w:val="00A33054"/>
    <w:rsid w:val="00A33C7B"/>
    <w:rsid w:val="00A510B2"/>
    <w:rsid w:val="00A62919"/>
    <w:rsid w:val="00A66107"/>
    <w:rsid w:val="00A7542F"/>
    <w:rsid w:val="00A77204"/>
    <w:rsid w:val="00A779C1"/>
    <w:rsid w:val="00A81172"/>
    <w:rsid w:val="00A91AF0"/>
    <w:rsid w:val="00AA4E63"/>
    <w:rsid w:val="00AA7734"/>
    <w:rsid w:val="00AB0C0B"/>
    <w:rsid w:val="00AB56B5"/>
    <w:rsid w:val="00AB6BFD"/>
    <w:rsid w:val="00AC18C1"/>
    <w:rsid w:val="00AD0344"/>
    <w:rsid w:val="00AD0EDE"/>
    <w:rsid w:val="00AD6B40"/>
    <w:rsid w:val="00AE0B46"/>
    <w:rsid w:val="00AE4C20"/>
    <w:rsid w:val="00AF177E"/>
    <w:rsid w:val="00AF2383"/>
    <w:rsid w:val="00AF3514"/>
    <w:rsid w:val="00AF46FB"/>
    <w:rsid w:val="00AF49F9"/>
    <w:rsid w:val="00B007B8"/>
    <w:rsid w:val="00B203CA"/>
    <w:rsid w:val="00B236F9"/>
    <w:rsid w:val="00B243F5"/>
    <w:rsid w:val="00B24552"/>
    <w:rsid w:val="00B254AE"/>
    <w:rsid w:val="00B37669"/>
    <w:rsid w:val="00B53076"/>
    <w:rsid w:val="00B65AB8"/>
    <w:rsid w:val="00B663C4"/>
    <w:rsid w:val="00B66DF9"/>
    <w:rsid w:val="00B810F3"/>
    <w:rsid w:val="00B83D46"/>
    <w:rsid w:val="00B84932"/>
    <w:rsid w:val="00B878C2"/>
    <w:rsid w:val="00B95136"/>
    <w:rsid w:val="00B97758"/>
    <w:rsid w:val="00BA31CA"/>
    <w:rsid w:val="00BA3A87"/>
    <w:rsid w:val="00BA5025"/>
    <w:rsid w:val="00BA6CC3"/>
    <w:rsid w:val="00BC07D8"/>
    <w:rsid w:val="00BC0F3D"/>
    <w:rsid w:val="00BC7A01"/>
    <w:rsid w:val="00BD1D59"/>
    <w:rsid w:val="00BD5053"/>
    <w:rsid w:val="00BE7BB2"/>
    <w:rsid w:val="00BF0BA4"/>
    <w:rsid w:val="00BF4BD0"/>
    <w:rsid w:val="00BF5443"/>
    <w:rsid w:val="00BF594C"/>
    <w:rsid w:val="00C00051"/>
    <w:rsid w:val="00C15E30"/>
    <w:rsid w:val="00C16DA8"/>
    <w:rsid w:val="00C23CFA"/>
    <w:rsid w:val="00C26E11"/>
    <w:rsid w:val="00C30884"/>
    <w:rsid w:val="00C32D13"/>
    <w:rsid w:val="00C35612"/>
    <w:rsid w:val="00C46B80"/>
    <w:rsid w:val="00C6497E"/>
    <w:rsid w:val="00C746A7"/>
    <w:rsid w:val="00C80E27"/>
    <w:rsid w:val="00C82D3C"/>
    <w:rsid w:val="00C845DF"/>
    <w:rsid w:val="00C874C9"/>
    <w:rsid w:val="00C87F53"/>
    <w:rsid w:val="00CA0DAE"/>
    <w:rsid w:val="00CA1FC0"/>
    <w:rsid w:val="00CA7D25"/>
    <w:rsid w:val="00CB4E43"/>
    <w:rsid w:val="00CB5A84"/>
    <w:rsid w:val="00CB62C8"/>
    <w:rsid w:val="00CC3060"/>
    <w:rsid w:val="00CC3E01"/>
    <w:rsid w:val="00CC7663"/>
    <w:rsid w:val="00CD0CD9"/>
    <w:rsid w:val="00CD1972"/>
    <w:rsid w:val="00CD2F78"/>
    <w:rsid w:val="00CD3A06"/>
    <w:rsid w:val="00CD429C"/>
    <w:rsid w:val="00CD53E0"/>
    <w:rsid w:val="00CD7ED7"/>
    <w:rsid w:val="00CE0CD3"/>
    <w:rsid w:val="00CE5C0C"/>
    <w:rsid w:val="00CF18B2"/>
    <w:rsid w:val="00CF50B2"/>
    <w:rsid w:val="00D00E24"/>
    <w:rsid w:val="00D016BF"/>
    <w:rsid w:val="00D07375"/>
    <w:rsid w:val="00D11B72"/>
    <w:rsid w:val="00D201AB"/>
    <w:rsid w:val="00D23395"/>
    <w:rsid w:val="00D236C3"/>
    <w:rsid w:val="00D30C55"/>
    <w:rsid w:val="00D45982"/>
    <w:rsid w:val="00D56DE0"/>
    <w:rsid w:val="00D6183F"/>
    <w:rsid w:val="00D65368"/>
    <w:rsid w:val="00D6542F"/>
    <w:rsid w:val="00D70646"/>
    <w:rsid w:val="00D721A2"/>
    <w:rsid w:val="00D72ED3"/>
    <w:rsid w:val="00D73955"/>
    <w:rsid w:val="00D83BAF"/>
    <w:rsid w:val="00D8794D"/>
    <w:rsid w:val="00D954D4"/>
    <w:rsid w:val="00DA2B83"/>
    <w:rsid w:val="00DA4BC1"/>
    <w:rsid w:val="00DB0C9E"/>
    <w:rsid w:val="00DC05F8"/>
    <w:rsid w:val="00DC1607"/>
    <w:rsid w:val="00DC218C"/>
    <w:rsid w:val="00DC236D"/>
    <w:rsid w:val="00DC30FB"/>
    <w:rsid w:val="00DC3BCD"/>
    <w:rsid w:val="00DC4B94"/>
    <w:rsid w:val="00DD0459"/>
    <w:rsid w:val="00DD3968"/>
    <w:rsid w:val="00DE2FD2"/>
    <w:rsid w:val="00DE3A6C"/>
    <w:rsid w:val="00DE55EF"/>
    <w:rsid w:val="00DE679E"/>
    <w:rsid w:val="00DE68C3"/>
    <w:rsid w:val="00DE6A9E"/>
    <w:rsid w:val="00DF289C"/>
    <w:rsid w:val="00DF4DB1"/>
    <w:rsid w:val="00DF5E80"/>
    <w:rsid w:val="00DF667F"/>
    <w:rsid w:val="00E00078"/>
    <w:rsid w:val="00E0600B"/>
    <w:rsid w:val="00E11C36"/>
    <w:rsid w:val="00E14B7F"/>
    <w:rsid w:val="00E14CF3"/>
    <w:rsid w:val="00E171CF"/>
    <w:rsid w:val="00E230F0"/>
    <w:rsid w:val="00E26E92"/>
    <w:rsid w:val="00E50DEE"/>
    <w:rsid w:val="00E5395F"/>
    <w:rsid w:val="00E53C6C"/>
    <w:rsid w:val="00E543DE"/>
    <w:rsid w:val="00E54F47"/>
    <w:rsid w:val="00E74BD5"/>
    <w:rsid w:val="00E83899"/>
    <w:rsid w:val="00E86AA7"/>
    <w:rsid w:val="00E91014"/>
    <w:rsid w:val="00E947A3"/>
    <w:rsid w:val="00EA2171"/>
    <w:rsid w:val="00EC1C07"/>
    <w:rsid w:val="00EC7447"/>
    <w:rsid w:val="00ED6EE8"/>
    <w:rsid w:val="00EE0408"/>
    <w:rsid w:val="00EE72BB"/>
    <w:rsid w:val="00EF2A8D"/>
    <w:rsid w:val="00EF487D"/>
    <w:rsid w:val="00EF5F73"/>
    <w:rsid w:val="00F11E64"/>
    <w:rsid w:val="00F20430"/>
    <w:rsid w:val="00F23E39"/>
    <w:rsid w:val="00F2488F"/>
    <w:rsid w:val="00F35F7A"/>
    <w:rsid w:val="00F43949"/>
    <w:rsid w:val="00F46F94"/>
    <w:rsid w:val="00F50965"/>
    <w:rsid w:val="00F513BF"/>
    <w:rsid w:val="00F51F99"/>
    <w:rsid w:val="00F52B90"/>
    <w:rsid w:val="00F5501D"/>
    <w:rsid w:val="00F558A4"/>
    <w:rsid w:val="00F70E16"/>
    <w:rsid w:val="00F76D8A"/>
    <w:rsid w:val="00F7725E"/>
    <w:rsid w:val="00F81324"/>
    <w:rsid w:val="00F90AD5"/>
    <w:rsid w:val="00F94183"/>
    <w:rsid w:val="00F96BB6"/>
    <w:rsid w:val="00FA1757"/>
    <w:rsid w:val="00FA424C"/>
    <w:rsid w:val="00FA5A80"/>
    <w:rsid w:val="00FA72FE"/>
    <w:rsid w:val="00FB0E34"/>
    <w:rsid w:val="00FB6636"/>
    <w:rsid w:val="00FB752B"/>
    <w:rsid w:val="00FC2456"/>
    <w:rsid w:val="00FC678C"/>
    <w:rsid w:val="00FC781D"/>
    <w:rsid w:val="00FD3B54"/>
    <w:rsid w:val="00FD74E1"/>
    <w:rsid w:val="00FF0A37"/>
    <w:rsid w:val="05442F5E"/>
    <w:rsid w:val="121F3DCB"/>
    <w:rsid w:val="15382F31"/>
    <w:rsid w:val="15501684"/>
    <w:rsid w:val="1F14047D"/>
    <w:rsid w:val="20595821"/>
    <w:rsid w:val="2FD1167A"/>
    <w:rsid w:val="3E3B5595"/>
    <w:rsid w:val="4EC81B2B"/>
    <w:rsid w:val="597C39F6"/>
    <w:rsid w:val="5A697FC3"/>
    <w:rsid w:val="62893EF8"/>
    <w:rsid w:val="6AAE2FD3"/>
    <w:rsid w:val="6F8E4795"/>
    <w:rsid w:val="70F159D9"/>
    <w:rsid w:val="79DD1A52"/>
    <w:rsid w:val="7D67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F37CC9"/>
  <w15:docId w15:val="{B3A915CA-5628-4ACF-A8FA-233C22CE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line="360" w:lineRule="auto"/>
      <w:jc w:val="center"/>
      <w:outlineLvl w:val="0"/>
    </w:pPr>
    <w:rPr>
      <w:rFonts w:asciiTheme="minorHAnsi" w:hAnsiTheme="minorHAnsi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autoRedefine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autoRedefine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styleId="a8">
    <w:name w:val="annotation reference"/>
    <w:basedOn w:val="a0"/>
    <w:rsid w:val="001737E9"/>
    <w:rPr>
      <w:sz w:val="21"/>
      <w:szCs w:val="21"/>
    </w:rPr>
  </w:style>
  <w:style w:type="paragraph" w:styleId="a9">
    <w:name w:val="annotation text"/>
    <w:basedOn w:val="a"/>
    <w:link w:val="aa"/>
    <w:rsid w:val="001737E9"/>
    <w:pPr>
      <w:jc w:val="left"/>
    </w:pPr>
  </w:style>
  <w:style w:type="character" w:customStyle="1" w:styleId="aa">
    <w:name w:val="批注文字 字符"/>
    <w:basedOn w:val="a0"/>
    <w:link w:val="a9"/>
    <w:rsid w:val="001737E9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rsid w:val="001737E9"/>
    <w:rPr>
      <w:b/>
      <w:bCs/>
    </w:rPr>
  </w:style>
  <w:style w:type="character" w:customStyle="1" w:styleId="ac">
    <w:name w:val="批注主题 字符"/>
    <w:basedOn w:val="aa"/>
    <w:link w:val="ab"/>
    <w:rsid w:val="001737E9"/>
    <w:rPr>
      <w:b/>
      <w:bCs/>
      <w:kern w:val="2"/>
      <w:sz w:val="21"/>
      <w:szCs w:val="22"/>
    </w:rPr>
  </w:style>
  <w:style w:type="paragraph" w:styleId="ad">
    <w:name w:val="Revision"/>
    <w:hidden/>
    <w:uiPriority w:val="99"/>
    <w:unhideWhenUsed/>
    <w:rsid w:val="001737E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5F2D-DEE1-4A57-890D-9FAFC77F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yi.chen</dc:creator>
  <cp:lastModifiedBy>凯微 郑</cp:lastModifiedBy>
  <cp:revision>14</cp:revision>
  <cp:lastPrinted>2025-06-03T06:19:00Z</cp:lastPrinted>
  <dcterms:created xsi:type="dcterms:W3CDTF">2026-06-16T06:18:00Z</dcterms:created>
  <dcterms:modified xsi:type="dcterms:W3CDTF">2026-06-1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95192500228470097456A62EDF1F841_13</vt:lpwstr>
  </property>
  <property fmtid="{D5CDD505-2E9C-101B-9397-08002B2CF9AE}" pid="4" name="KSOTemplateDocerSaveRecord">
    <vt:lpwstr>eyJoZGlkIjoiYThmNzkzZjFmYzkxNTE1OWEyM2Y5YjE5NmZjOGYyNmQiLCJ1c2VySWQiOiIyMjA5MDU1NTUifQ==</vt:lpwstr>
  </property>
</Properties>
</file>